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26907" w:rsidRDefault="009A3D6E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dn.  19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0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A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626907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 w:rsidR="005A73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06A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D1475" w:rsidRPr="006269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62690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Pr="00626907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07">
        <w:rPr>
          <w:rFonts w:ascii="Times New Roman" w:eastAsia="Times New Roman" w:hAnsi="Times New Roman" w:cs="Times New Roman"/>
          <w:sz w:val="24"/>
          <w:szCs w:val="24"/>
        </w:rPr>
        <w:t>Zbiorcze ze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5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36"/>
        <w:gridCol w:w="2410"/>
      </w:tblGrid>
      <w:tr w:rsidR="007007FD" w:rsidRPr="0077187B" w:rsidTr="00E17A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7007FD" w:rsidRPr="0077187B" w:rsidTr="00E17A78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MATECHNIKA S.C.</w:t>
            </w:r>
          </w:p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CIENCIAŁA I S-KA</w:t>
            </w:r>
          </w:p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H. MODRZEJEWSKIEJ 4</w:t>
            </w:r>
          </w:p>
          <w:p w:rsidR="007007FD" w:rsidRPr="0077187B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449 KIEL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Default="009A3D6E" w:rsidP="009A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700,00</w:t>
            </w:r>
            <w:r w:rsidR="00700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.</w:t>
            </w:r>
          </w:p>
          <w:p w:rsidR="007007FD" w:rsidRPr="0077187B" w:rsidRDefault="009A3D6E" w:rsidP="009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 901,00</w:t>
            </w:r>
            <w:r w:rsidR="00700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. 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C4" w:rsidRDefault="000D0FC4" w:rsidP="00645D58">
      <w:pPr>
        <w:spacing w:after="0" w:line="240" w:lineRule="auto"/>
      </w:pPr>
      <w:r>
        <w:separator/>
      </w:r>
    </w:p>
  </w:endnote>
  <w:endnote w:type="continuationSeparator" w:id="0">
    <w:p w:rsidR="000D0FC4" w:rsidRDefault="000D0FC4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C4" w:rsidRDefault="000D0FC4" w:rsidP="00645D58">
      <w:pPr>
        <w:spacing w:after="0" w:line="240" w:lineRule="auto"/>
      </w:pPr>
      <w:r>
        <w:separator/>
      </w:r>
    </w:p>
  </w:footnote>
  <w:footnote w:type="continuationSeparator" w:id="0">
    <w:p w:rsidR="000D0FC4" w:rsidRDefault="000D0FC4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0FC4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4D5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0961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E7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6B1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17CD3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644B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C72FD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2EFE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167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19BB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06AEB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47FA"/>
    <w:rsid w:val="00455205"/>
    <w:rsid w:val="004554AE"/>
    <w:rsid w:val="00456143"/>
    <w:rsid w:val="00456652"/>
    <w:rsid w:val="00457FCB"/>
    <w:rsid w:val="004617F5"/>
    <w:rsid w:val="0046334C"/>
    <w:rsid w:val="004637EA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367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907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2D84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07FD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162E7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3E12"/>
    <w:rsid w:val="00735136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5A1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20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038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251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13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3D6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2DD1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350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A0E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6366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3D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6E34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347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A73E8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3EB4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5D4F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BD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8A3F-14C0-4509-816A-6F85EAB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4</cp:revision>
  <cp:lastPrinted>2018-11-15T08:41:00Z</cp:lastPrinted>
  <dcterms:created xsi:type="dcterms:W3CDTF">2018-11-19T08:25:00Z</dcterms:created>
  <dcterms:modified xsi:type="dcterms:W3CDTF">2018-11-19T08:31:00Z</dcterms:modified>
</cp:coreProperties>
</file>